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79" w:type="dxa"/>
        <w:tblInd w:w="392" w:type="dxa"/>
        <w:tblLook w:val="04A0"/>
      </w:tblPr>
      <w:tblGrid>
        <w:gridCol w:w="617"/>
        <w:gridCol w:w="3085"/>
        <w:gridCol w:w="2230"/>
        <w:gridCol w:w="1783"/>
        <w:gridCol w:w="3620"/>
        <w:gridCol w:w="3744"/>
      </w:tblGrid>
      <w:tr w:rsidR="00F83049" w:rsidRPr="00F83049" w:rsidTr="006A1C0C">
        <w:trPr>
          <w:trHeight w:val="322"/>
        </w:trPr>
        <w:tc>
          <w:tcPr>
            <w:tcW w:w="251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6A1C0C">
        <w:trPr>
          <w:trHeight w:val="1346"/>
        </w:trPr>
        <w:tc>
          <w:tcPr>
            <w:tcW w:w="251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13408" w:rsidTr="006A1C0C">
        <w:tc>
          <w:tcPr>
            <w:tcW w:w="251" w:type="dxa"/>
          </w:tcPr>
          <w:p w:rsidR="00513408" w:rsidRPr="00F83049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513408" w:rsidRPr="006E3C02" w:rsidRDefault="0097398F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группа « Протон»</w:t>
            </w:r>
          </w:p>
        </w:tc>
        <w:tc>
          <w:tcPr>
            <w:tcW w:w="2334" w:type="dxa"/>
          </w:tcPr>
          <w:p w:rsidR="00513408" w:rsidRPr="006E3C02" w:rsidRDefault="00513408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97398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, ГУ МВД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A1C0C">
        <w:tc>
          <w:tcPr>
            <w:tcW w:w="251" w:type="dxa"/>
          </w:tcPr>
          <w:p w:rsidR="00513408" w:rsidRDefault="00513408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13408" w:rsidRPr="006E3C02" w:rsidRDefault="00513408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ибмед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13408" w:rsidRPr="006E3C02" w:rsidRDefault="0097398F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97398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13408" w:rsidRPr="006E3C02" w:rsidRDefault="0097398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A1C0C">
        <w:tc>
          <w:tcPr>
            <w:tcW w:w="251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513408" w:rsidRPr="006E3C02" w:rsidRDefault="00513408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Бурятское мясоперерабатывающее предприятие « Катюша»</w:t>
            </w:r>
          </w:p>
        </w:tc>
        <w:tc>
          <w:tcPr>
            <w:tcW w:w="2334" w:type="dxa"/>
          </w:tcPr>
          <w:p w:rsidR="00513408" w:rsidRPr="006E3C02" w:rsidRDefault="00513408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97398F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о на рассмотрение уполномоченному Республики Буряти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7994">
              <w:rPr>
                <w:rFonts w:ascii="Times New Roman" w:hAnsi="Times New Roman" w:cs="Times New Roman"/>
                <w:sz w:val="24"/>
                <w:szCs w:val="24"/>
              </w:rPr>
              <w:t>Направлено на рассмотрение Уполномоченному по защите прав предпринимателей р. Бурятия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13408" w:rsidTr="006A1C0C">
        <w:tc>
          <w:tcPr>
            <w:tcW w:w="251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13408" w:rsidRPr="006E3C02" w:rsidRDefault="00D27994" w:rsidP="00D2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Фарм</w:t>
            </w:r>
            <w:proofErr w:type="spellEnd"/>
            <w:r w:rsidR="00513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13408" w:rsidRPr="006E3C02" w:rsidRDefault="00513408" w:rsidP="00D2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99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27994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13408" w:rsidRPr="006E3C02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27994" w:rsidTr="006A1C0C">
        <w:tc>
          <w:tcPr>
            <w:tcW w:w="251" w:type="dxa"/>
          </w:tcPr>
          <w:p w:rsidR="00D27994" w:rsidRDefault="00D2799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D27994" w:rsidRPr="006E3C02" w:rsidRDefault="00D27994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27994" w:rsidRPr="006E3C02" w:rsidRDefault="00D27994" w:rsidP="00D2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27994" w:rsidRPr="006E3C02" w:rsidRDefault="00D2799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27994" w:rsidRPr="006E3C02" w:rsidRDefault="00D2799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27994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7295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администрацию г. </w:t>
            </w:r>
            <w:proofErr w:type="spellStart"/>
            <w:r w:rsidR="00477295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="00477295">
              <w:rPr>
                <w:rFonts w:ascii="Times New Roman" w:hAnsi="Times New Roman" w:cs="Times New Roman"/>
                <w:sz w:val="24"/>
                <w:szCs w:val="24"/>
              </w:rPr>
              <w:t xml:space="preserve"> и Думу г. </w:t>
            </w:r>
            <w:proofErr w:type="spellStart"/>
            <w:r w:rsidR="00477295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994" w:rsidRPr="006E3C02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23630" w:rsidTr="006A1C0C">
        <w:tc>
          <w:tcPr>
            <w:tcW w:w="251" w:type="dxa"/>
          </w:tcPr>
          <w:p w:rsidR="00F23630" w:rsidRPr="00F23630" w:rsidRDefault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F23630" w:rsidRPr="00F23630" w:rsidRDefault="00F23630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», ООО «Автоколонна 1951», </w:t>
            </w:r>
            <w:proofErr w:type="spellStart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Белозеров С.Г.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F23630" w:rsidRPr="00F23630" w:rsidRDefault="00F23630" w:rsidP="0047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1094/38-00379-ОБ</w:t>
            </w:r>
          </w:p>
        </w:tc>
        <w:tc>
          <w:tcPr>
            <w:tcW w:w="1797" w:type="dxa"/>
          </w:tcPr>
          <w:p w:rsidR="00F23630" w:rsidRPr="00F23630" w:rsidRDefault="00F2363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23630" w:rsidRPr="00F23630" w:rsidRDefault="00F23630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23630" w:rsidRPr="00F23630" w:rsidRDefault="00F23630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администрацию г. </w:t>
            </w:r>
            <w:proofErr w:type="spellStart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и Думу г. </w:t>
            </w:r>
            <w:proofErr w:type="spellStart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, СУ СК по Иркутской области;</w:t>
            </w:r>
          </w:p>
          <w:p w:rsidR="00F23630" w:rsidRPr="006E3C02" w:rsidRDefault="00F23630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A13D2" w:rsidTr="006A1C0C">
        <w:tc>
          <w:tcPr>
            <w:tcW w:w="251" w:type="dxa"/>
          </w:tcPr>
          <w:p w:rsidR="00AA13D2" w:rsidRDefault="00AA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AA13D2" w:rsidRPr="006E3C02" w:rsidRDefault="00AA13D2" w:rsidP="00DB53E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колонна 1951», ООО «ПТК»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AA13D2" w:rsidRPr="006E3C02" w:rsidRDefault="00AA13D2" w:rsidP="00AA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A13D2" w:rsidRPr="006E3C02" w:rsidRDefault="00AA13D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A13D2" w:rsidRPr="006E3C02" w:rsidRDefault="00AA13D2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A13D2" w:rsidRDefault="00AA13D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3630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администрацию г. </w:t>
            </w:r>
            <w:proofErr w:type="spellStart"/>
            <w:r w:rsidR="00F23630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="00F23630">
              <w:rPr>
                <w:rFonts w:ascii="Times New Roman" w:hAnsi="Times New Roman" w:cs="Times New Roman"/>
                <w:sz w:val="24"/>
                <w:szCs w:val="24"/>
              </w:rPr>
              <w:t xml:space="preserve"> и Думу г. </w:t>
            </w:r>
            <w:proofErr w:type="spellStart"/>
            <w:r w:rsidR="00F23630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="00F23630">
              <w:rPr>
                <w:rFonts w:ascii="Times New Roman" w:hAnsi="Times New Roman" w:cs="Times New Roman"/>
                <w:sz w:val="24"/>
                <w:szCs w:val="24"/>
              </w:rPr>
              <w:t>, СУ СК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3D2" w:rsidRPr="006E3C02" w:rsidRDefault="00AA13D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07446" w:rsidTr="006A1C0C">
        <w:tc>
          <w:tcPr>
            <w:tcW w:w="251" w:type="dxa"/>
          </w:tcPr>
          <w:p w:rsidR="00507446" w:rsidRDefault="0050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507446" w:rsidRPr="006E3C02" w:rsidRDefault="00507446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рип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2334" w:type="dxa"/>
          </w:tcPr>
          <w:p w:rsidR="00507446" w:rsidRPr="006E3C02" w:rsidRDefault="00507446" w:rsidP="0050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/38-0020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07446" w:rsidRPr="006E3C02" w:rsidRDefault="0050744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07446" w:rsidRPr="006E3C02" w:rsidRDefault="00507446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07446" w:rsidRDefault="0050744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1CE7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УФАС 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CE7" w:rsidRDefault="00FA1CE7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E7"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заключения в </w:t>
            </w:r>
            <w:r w:rsidRPr="00FA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Иркутской области;</w:t>
            </w:r>
          </w:p>
          <w:p w:rsidR="00507446" w:rsidRPr="006E3C02" w:rsidRDefault="00FA1CE7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446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053474" w:rsidTr="006A1C0C">
        <w:tc>
          <w:tcPr>
            <w:tcW w:w="251" w:type="dxa"/>
          </w:tcPr>
          <w:p w:rsidR="00053474" w:rsidRDefault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053474" w:rsidRPr="006E3C02" w:rsidRDefault="00053474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амов А.С.</w:t>
            </w:r>
          </w:p>
        </w:tc>
        <w:tc>
          <w:tcPr>
            <w:tcW w:w="2334" w:type="dxa"/>
          </w:tcPr>
          <w:p w:rsidR="00053474" w:rsidRPr="006E3C02" w:rsidRDefault="00053474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53474" w:rsidRPr="006E3C02" w:rsidRDefault="0005347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53474" w:rsidRPr="006E3C02" w:rsidRDefault="0005347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53474" w:rsidRDefault="00053474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053474" w:rsidRPr="006E3C02" w:rsidRDefault="00053474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358B4" w:rsidTr="006A1C0C">
        <w:tc>
          <w:tcPr>
            <w:tcW w:w="251" w:type="dxa"/>
          </w:tcPr>
          <w:p w:rsidR="008358B4" w:rsidRDefault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8358B4" w:rsidRPr="006E3C02" w:rsidRDefault="008358B4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ольников О.В.</w:t>
            </w:r>
          </w:p>
        </w:tc>
        <w:tc>
          <w:tcPr>
            <w:tcW w:w="2334" w:type="dxa"/>
          </w:tcPr>
          <w:p w:rsidR="008358B4" w:rsidRPr="006E3C02" w:rsidRDefault="008358B4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58B4" w:rsidRPr="006E3C02" w:rsidRDefault="008358B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58B4" w:rsidRPr="006E3C02" w:rsidRDefault="008358B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358B4" w:rsidRDefault="008358B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8358B4" w:rsidRPr="006E3C02" w:rsidRDefault="008358B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358B4" w:rsidTr="006A1C0C">
        <w:tc>
          <w:tcPr>
            <w:tcW w:w="251" w:type="dxa"/>
          </w:tcPr>
          <w:p w:rsidR="008358B4" w:rsidRDefault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8358B4" w:rsidRPr="006E3C02" w:rsidRDefault="008358B4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ьков Е.А.</w:t>
            </w:r>
          </w:p>
        </w:tc>
        <w:tc>
          <w:tcPr>
            <w:tcW w:w="2334" w:type="dxa"/>
          </w:tcPr>
          <w:p w:rsidR="008358B4" w:rsidRPr="006E3C02" w:rsidRDefault="008358B4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58B4" w:rsidRPr="006E3C02" w:rsidRDefault="008358B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58B4" w:rsidRPr="006E3C02" w:rsidRDefault="008358B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358B4" w:rsidRPr="006E3C02" w:rsidRDefault="008358B4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1095E" w:rsidTr="006A1C0C">
        <w:tc>
          <w:tcPr>
            <w:tcW w:w="251" w:type="dxa"/>
          </w:tcPr>
          <w:p w:rsidR="0011095E" w:rsidRPr="006A1C0C" w:rsidRDefault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11095E" w:rsidRPr="006A1C0C" w:rsidRDefault="0011095E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ОО «МедДиагностика-2»</w:t>
            </w:r>
          </w:p>
        </w:tc>
        <w:tc>
          <w:tcPr>
            <w:tcW w:w="2334" w:type="dxa"/>
          </w:tcPr>
          <w:p w:rsidR="0011095E" w:rsidRPr="006A1C0C" w:rsidRDefault="0011095E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833/38-00115-ОБ</w:t>
            </w:r>
          </w:p>
        </w:tc>
        <w:tc>
          <w:tcPr>
            <w:tcW w:w="1797" w:type="dxa"/>
          </w:tcPr>
          <w:p w:rsidR="0011095E" w:rsidRPr="006A1C0C" w:rsidRDefault="0011095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5E" w:rsidRPr="006A1C0C" w:rsidRDefault="0011095E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5E" w:rsidRPr="006A1C0C" w:rsidRDefault="0011095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. Запрос в УФССП по Иркутской области</w:t>
            </w:r>
            <w:proofErr w:type="gramStart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1095E" w:rsidRPr="006A1C0C" w:rsidRDefault="0011095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1095E" w:rsidTr="006A1C0C">
        <w:tc>
          <w:tcPr>
            <w:tcW w:w="251" w:type="dxa"/>
          </w:tcPr>
          <w:p w:rsidR="0011095E" w:rsidRPr="006A1C0C" w:rsidRDefault="0011095E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11095E" w:rsidRPr="006A1C0C" w:rsidRDefault="0011095E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бкомлектмонтаж</w:t>
            </w:r>
            <w:proofErr w:type="spellEnd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11095E" w:rsidRPr="006A1C0C" w:rsidRDefault="0011095E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836/38-00118-ОБ</w:t>
            </w:r>
          </w:p>
        </w:tc>
        <w:tc>
          <w:tcPr>
            <w:tcW w:w="1797" w:type="dxa"/>
          </w:tcPr>
          <w:p w:rsidR="0011095E" w:rsidRPr="006A1C0C" w:rsidRDefault="0011095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5E" w:rsidRPr="006A1C0C" w:rsidRDefault="006A1C0C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1095E" w:rsidRPr="006A1C0C" w:rsidRDefault="0011095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P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A1C0C" w:rsidRPr="006A1C0C" w:rsidRDefault="006A1C0C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АлкПрод</w:t>
            </w:r>
            <w:proofErr w:type="spellEnd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A1C0C" w:rsidRPr="006A1C0C" w:rsidRDefault="006A1C0C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867/38-00149-ОБ</w:t>
            </w:r>
          </w:p>
        </w:tc>
        <w:tc>
          <w:tcPr>
            <w:tcW w:w="1797" w:type="dxa"/>
          </w:tcPr>
          <w:p w:rsidR="006A1C0C" w:rsidRPr="006A1C0C" w:rsidRDefault="006A1C0C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A1C0C" w:rsidRDefault="006A1C0C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P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6A1C0C" w:rsidRPr="006A1C0C" w:rsidRDefault="006A1C0C" w:rsidP="0011095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ОО «Капитал Групп»</w:t>
            </w:r>
          </w:p>
        </w:tc>
        <w:tc>
          <w:tcPr>
            <w:tcW w:w="2334" w:type="dxa"/>
          </w:tcPr>
          <w:p w:rsidR="006A1C0C" w:rsidRPr="006A1C0C" w:rsidRDefault="006A1C0C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779/38-00061-ОБ</w:t>
            </w:r>
          </w:p>
        </w:tc>
        <w:tc>
          <w:tcPr>
            <w:tcW w:w="1797" w:type="dxa"/>
          </w:tcPr>
          <w:p w:rsidR="006A1C0C" w:rsidRPr="006A1C0C" w:rsidRDefault="006A1C0C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A1C0C" w:rsidRDefault="006A1C0C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. Направление материалов в прокуратуру Иркутской области;</w:t>
            </w:r>
          </w:p>
          <w:p w:rsidR="006A1C0C" w:rsidRPr="006A1C0C" w:rsidRDefault="006A1C0C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P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6A1C0C" w:rsidRPr="006A1C0C" w:rsidRDefault="006A1C0C" w:rsidP="000A16E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Айс-Роско</w:t>
            </w:r>
            <w:proofErr w:type="spellEnd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A1C0C" w:rsidRPr="006A1C0C" w:rsidRDefault="006A1C0C" w:rsidP="000A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868/38-00150-ОБ</w:t>
            </w:r>
          </w:p>
        </w:tc>
        <w:tc>
          <w:tcPr>
            <w:tcW w:w="1797" w:type="dxa"/>
          </w:tcPr>
          <w:p w:rsidR="006A1C0C" w:rsidRPr="006A1C0C" w:rsidRDefault="006A1C0C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A1C0C" w:rsidRDefault="006A1C0C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P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6A1C0C" w:rsidRP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ОО «Агентств</w:t>
            </w:r>
            <w:proofErr w:type="gramStart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ПБ»</w:t>
            </w:r>
          </w:p>
        </w:tc>
        <w:tc>
          <w:tcPr>
            <w:tcW w:w="2334" w:type="dxa"/>
          </w:tcPr>
          <w:p w:rsidR="006A1C0C" w:rsidRPr="006A1C0C" w:rsidRDefault="006A1C0C" w:rsidP="000A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883/38-00165-ОБ</w:t>
            </w:r>
          </w:p>
        </w:tc>
        <w:tc>
          <w:tcPr>
            <w:tcW w:w="1797" w:type="dxa"/>
          </w:tcPr>
          <w:p w:rsidR="006A1C0C" w:rsidRPr="006A1C0C" w:rsidRDefault="006A1C0C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A1C0C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ыкова М.В.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/38-00152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8-00169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6A1C0C" w:rsidRDefault="006A1C0C" w:rsidP="007908E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о.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/38-00317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/38-00173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лиев Э.П.о.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38-00288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фо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/38-00077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A1C0C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A1C0C" w:rsidTr="006A1C0C">
        <w:tc>
          <w:tcPr>
            <w:tcW w:w="251" w:type="dxa"/>
          </w:tcPr>
          <w:p w:rsidR="006A1C0C" w:rsidRDefault="006A1C0C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085" w:type="dxa"/>
          </w:tcPr>
          <w:p w:rsidR="006A1C0C" w:rsidRDefault="006A1C0C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Б»</w:t>
            </w:r>
          </w:p>
        </w:tc>
        <w:tc>
          <w:tcPr>
            <w:tcW w:w="2334" w:type="dxa"/>
          </w:tcPr>
          <w:p w:rsidR="006A1C0C" w:rsidRDefault="006A1C0C" w:rsidP="0030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/38-00075-ОБ</w:t>
            </w:r>
          </w:p>
        </w:tc>
        <w:tc>
          <w:tcPr>
            <w:tcW w:w="1797" w:type="dxa"/>
          </w:tcPr>
          <w:p w:rsidR="006A1C0C" w:rsidRPr="006E3C02" w:rsidRDefault="006A1C0C" w:rsidP="00C5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A1C0C" w:rsidRPr="006E3C02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A1C0C" w:rsidRPr="006E3C02" w:rsidRDefault="006A1C0C" w:rsidP="00F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812D4"/>
    <w:rsid w:val="000A16E8"/>
    <w:rsid w:val="000E7643"/>
    <w:rsid w:val="000F5469"/>
    <w:rsid w:val="0011095E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F18B9"/>
    <w:rsid w:val="003F3655"/>
    <w:rsid w:val="003F69BD"/>
    <w:rsid w:val="00410233"/>
    <w:rsid w:val="00417471"/>
    <w:rsid w:val="004534B4"/>
    <w:rsid w:val="00461DCB"/>
    <w:rsid w:val="0046366A"/>
    <w:rsid w:val="00471FE4"/>
    <w:rsid w:val="00477295"/>
    <w:rsid w:val="00482871"/>
    <w:rsid w:val="004B4A93"/>
    <w:rsid w:val="004D5872"/>
    <w:rsid w:val="004E4A9A"/>
    <w:rsid w:val="00507446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A1C0C"/>
    <w:rsid w:val="006B3233"/>
    <w:rsid w:val="006B4980"/>
    <w:rsid w:val="006B542D"/>
    <w:rsid w:val="006D275A"/>
    <w:rsid w:val="006D3A9B"/>
    <w:rsid w:val="006E36FD"/>
    <w:rsid w:val="006E3C02"/>
    <w:rsid w:val="006F5639"/>
    <w:rsid w:val="007271E7"/>
    <w:rsid w:val="00756567"/>
    <w:rsid w:val="007752AB"/>
    <w:rsid w:val="00781640"/>
    <w:rsid w:val="00790859"/>
    <w:rsid w:val="007908E8"/>
    <w:rsid w:val="007C4B28"/>
    <w:rsid w:val="007D4BB6"/>
    <w:rsid w:val="007F59F7"/>
    <w:rsid w:val="00803F05"/>
    <w:rsid w:val="00832A32"/>
    <w:rsid w:val="008358B4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7398F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13A7F"/>
    <w:rsid w:val="00B25226"/>
    <w:rsid w:val="00B726FE"/>
    <w:rsid w:val="00C323E9"/>
    <w:rsid w:val="00C56596"/>
    <w:rsid w:val="00C605B6"/>
    <w:rsid w:val="00C66CB5"/>
    <w:rsid w:val="00C94E76"/>
    <w:rsid w:val="00C96080"/>
    <w:rsid w:val="00D27994"/>
    <w:rsid w:val="00D31525"/>
    <w:rsid w:val="00D402EE"/>
    <w:rsid w:val="00D439B6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86DA2"/>
    <w:rsid w:val="00EB167A"/>
    <w:rsid w:val="00ED079B"/>
    <w:rsid w:val="00EF2AA9"/>
    <w:rsid w:val="00F0205A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5</cp:revision>
  <dcterms:created xsi:type="dcterms:W3CDTF">2018-06-21T03:18:00Z</dcterms:created>
  <dcterms:modified xsi:type="dcterms:W3CDTF">2018-06-22T03:41:00Z</dcterms:modified>
</cp:coreProperties>
</file>